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F3" w:rsidRPr="00D36455" w:rsidRDefault="008E7243" w:rsidP="00CF4BF3">
      <w:pPr>
        <w:pStyle w:val="Titel"/>
        <w:rPr>
          <w:b/>
        </w:rPr>
      </w:pPr>
      <w:r w:rsidRPr="00D36455">
        <w:rPr>
          <w:b/>
        </w:rPr>
        <w:t xml:space="preserve">Studienportfolio </w:t>
      </w:r>
    </w:p>
    <w:p w:rsidR="008E7243" w:rsidRPr="00BC58EC" w:rsidRDefault="008E7243" w:rsidP="00CF4BF3">
      <w:pPr>
        <w:pStyle w:val="Titel"/>
      </w:pPr>
      <w:r w:rsidRPr="00BC58EC">
        <w:t>für das</w:t>
      </w:r>
      <w:r w:rsidR="00CF4BF3">
        <w:t xml:space="preserve"> </w:t>
      </w:r>
      <w:r w:rsidRPr="00BC58EC">
        <w:t>Betriebspraktikum</w:t>
      </w:r>
    </w:p>
    <w:p w:rsidR="008E7243" w:rsidRPr="00BC58EC" w:rsidRDefault="008E7243" w:rsidP="003174A0">
      <w:pPr>
        <w:pBdr>
          <w:bottom w:val="single" w:sz="4" w:space="1" w:color="auto"/>
        </w:pBdr>
      </w:pPr>
    </w:p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8E7243" w:rsidRPr="00BC58EC" w:rsidRDefault="008E7243" w:rsidP="00D36455"/>
    <w:p w:rsidR="00D36455" w:rsidRPr="00BC58EC" w:rsidRDefault="0030191D" w:rsidP="00D36455">
      <w:pPr>
        <w:rPr>
          <w:rFonts w:cs="Arial"/>
          <w:b/>
          <w:bCs/>
          <w:u w:val="single"/>
        </w:rPr>
      </w:pPr>
      <w:r>
        <w:rPr>
          <w:rFonts w:cs="Arial"/>
          <w:sz w:val="22"/>
          <w:szCs w:val="22"/>
        </w:rPr>
        <w:br w:type="page"/>
      </w:r>
    </w:p>
    <w:p w:rsidR="00A640E4" w:rsidRDefault="00A640E4" w:rsidP="00407375"/>
    <w:sdt>
      <w:sdtPr>
        <w:id w:val="25825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40E4" w:rsidRPr="00407375" w:rsidRDefault="00A640E4" w:rsidP="00407375">
          <w:pPr>
            <w:rPr>
              <w:b/>
              <w:sz w:val="40"/>
              <w:szCs w:val="40"/>
            </w:rPr>
          </w:pPr>
          <w:r w:rsidRPr="00407375">
            <w:rPr>
              <w:b/>
              <w:sz w:val="40"/>
              <w:szCs w:val="40"/>
            </w:rPr>
            <w:t>Inhalt</w:t>
          </w:r>
        </w:p>
        <w:p w:rsidR="00A640E4" w:rsidRPr="00A640E4" w:rsidRDefault="00A640E4" w:rsidP="00A640E4"/>
        <w:p w:rsidR="00AF4401" w:rsidRDefault="00A640E4" w:rsidP="00AF440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45992" w:history="1">
            <w:r w:rsidR="00AF4401" w:rsidRPr="00D47CD4">
              <w:rPr>
                <w:rStyle w:val="Hyperlink"/>
              </w:rPr>
              <w:t>1.</w:t>
            </w:r>
            <w:r w:rsidR="00AF44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F4401" w:rsidRPr="00D47CD4">
              <w:rPr>
                <w:rStyle w:val="Hyperlink"/>
              </w:rPr>
              <w:t>Die Praktikumsstelle</w:t>
            </w:r>
            <w:r w:rsidR="00AF4401">
              <w:rPr>
                <w:webHidden/>
              </w:rPr>
              <w:tab/>
            </w:r>
            <w:r w:rsidR="00AF4401">
              <w:rPr>
                <w:webHidden/>
              </w:rPr>
              <w:fldChar w:fldCharType="begin"/>
            </w:r>
            <w:r w:rsidR="00AF4401">
              <w:rPr>
                <w:webHidden/>
              </w:rPr>
              <w:instrText xml:space="preserve"> PAGEREF _Toc85145992 \h </w:instrText>
            </w:r>
            <w:r w:rsidR="00AF4401">
              <w:rPr>
                <w:webHidden/>
              </w:rPr>
            </w:r>
            <w:r w:rsidR="00AF4401">
              <w:rPr>
                <w:webHidden/>
              </w:rPr>
              <w:fldChar w:fldCharType="separate"/>
            </w:r>
            <w:r w:rsidR="00AF4401">
              <w:rPr>
                <w:webHidden/>
              </w:rPr>
              <w:t>3</w:t>
            </w:r>
            <w:r w:rsidR="00AF4401">
              <w:rPr>
                <w:webHidden/>
              </w:rPr>
              <w:fldChar w:fldCharType="end"/>
            </w:r>
          </w:hyperlink>
        </w:p>
        <w:p w:rsidR="00AF4401" w:rsidRDefault="00AF4401" w:rsidP="00AF440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145993" w:history="1">
            <w:r w:rsidRPr="00D47CD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47CD4">
              <w:rPr>
                <w:rStyle w:val="Hyperlink"/>
              </w:rPr>
              <w:t>Schwerpunkte meiner Tätig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4401" w:rsidRDefault="00AF4401" w:rsidP="00AF440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145994" w:history="1">
            <w:r w:rsidRPr="00D47CD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47CD4">
              <w:rPr>
                <w:rStyle w:val="Hyperlink"/>
              </w:rPr>
              <w:t>Reflexion von wichtigen Erfah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640E4" w:rsidRDefault="00A640E4">
          <w:r>
            <w:rPr>
              <w:b/>
              <w:bCs/>
            </w:rPr>
            <w:fldChar w:fldCharType="end"/>
          </w:r>
        </w:p>
      </w:sdtContent>
    </w:sdt>
    <w:p w:rsidR="00A640E4" w:rsidRPr="00A640E4" w:rsidRDefault="00A640E4" w:rsidP="00A640E4"/>
    <w:p w:rsidR="00A640E4" w:rsidRDefault="00A640E4">
      <w:pPr>
        <w:spacing w:after="0" w:line="240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  <w:bookmarkStart w:id="0" w:name="_GoBack"/>
      <w:bookmarkEnd w:id="0"/>
    </w:p>
    <w:p w:rsidR="00C767E4" w:rsidRPr="00BC58EC" w:rsidRDefault="001E52B5" w:rsidP="00407375">
      <w:pPr>
        <w:pStyle w:val="berschrift1"/>
      </w:pPr>
      <w:bookmarkStart w:id="1" w:name="_Toc85145992"/>
      <w:r w:rsidRPr="00BC58EC">
        <w:t xml:space="preserve">Die </w:t>
      </w:r>
      <w:r w:rsidRPr="00407375">
        <w:t>Praktiku</w:t>
      </w:r>
      <w:r w:rsidR="00407375" w:rsidRPr="00407375">
        <w:t>m</w:t>
      </w:r>
      <w:r w:rsidRPr="00407375">
        <w:t>sstelle</w:t>
      </w:r>
      <w:bookmarkEnd w:id="1"/>
    </w:p>
    <w:p w:rsidR="001E52B5" w:rsidRPr="00BC58EC" w:rsidRDefault="001E52B5" w:rsidP="00D36455">
      <w:r w:rsidRPr="00BC58EC">
        <w:t xml:space="preserve">Beschreiben Sie Ihre Praktikumsstelle! </w:t>
      </w:r>
    </w:p>
    <w:p w:rsidR="001E52B5" w:rsidRPr="00D36455" w:rsidRDefault="001E52B5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In welcher Branche ist Ihr Praktikumsbetrieb am Markt platziert?</w:t>
      </w:r>
    </w:p>
    <w:p w:rsidR="001E52B5" w:rsidRPr="00D36455" w:rsidRDefault="00376D13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Auf welche Arbeits</w:t>
      </w:r>
      <w:r w:rsidR="001E52B5" w:rsidRPr="00D36455">
        <w:rPr>
          <w:rFonts w:cs="Arial"/>
          <w:sz w:val="22"/>
          <w:szCs w:val="22"/>
        </w:rPr>
        <w:t xml:space="preserve">bereiche bzw. </w:t>
      </w:r>
      <w:r w:rsidRPr="00D36455">
        <w:rPr>
          <w:rFonts w:cs="Arial"/>
          <w:sz w:val="22"/>
          <w:szCs w:val="22"/>
        </w:rPr>
        <w:t xml:space="preserve">Abteilungen </w:t>
      </w:r>
      <w:r w:rsidR="005A58E5" w:rsidRPr="00D36455">
        <w:rPr>
          <w:rFonts w:cs="Arial"/>
          <w:sz w:val="22"/>
          <w:szCs w:val="22"/>
        </w:rPr>
        <w:t>sind</w:t>
      </w:r>
      <w:r w:rsidR="00077C16" w:rsidRPr="00D36455">
        <w:rPr>
          <w:rFonts w:cs="Arial"/>
          <w:sz w:val="22"/>
          <w:szCs w:val="22"/>
        </w:rPr>
        <w:t xml:space="preserve"> Sie</w:t>
      </w:r>
      <w:r w:rsidR="005A58E5" w:rsidRPr="00D36455">
        <w:rPr>
          <w:rFonts w:cs="Arial"/>
          <w:sz w:val="22"/>
          <w:szCs w:val="22"/>
        </w:rPr>
        <w:t xml:space="preserve"> getroffen</w:t>
      </w:r>
      <w:r w:rsidR="00077C16" w:rsidRPr="00D36455">
        <w:rPr>
          <w:rFonts w:cs="Arial"/>
          <w:sz w:val="22"/>
          <w:szCs w:val="22"/>
        </w:rPr>
        <w:t>?</w:t>
      </w:r>
    </w:p>
    <w:p w:rsidR="00077C16" w:rsidRPr="00D36455" w:rsidRDefault="00077C16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Mit welchen Berufen/ Berufsgruppen k</w:t>
      </w:r>
      <w:r w:rsidR="005A58E5" w:rsidRPr="00D36455">
        <w:rPr>
          <w:rFonts w:cs="Arial"/>
          <w:sz w:val="22"/>
          <w:szCs w:val="22"/>
        </w:rPr>
        <w:t>a</w:t>
      </w:r>
      <w:r w:rsidRPr="00D36455">
        <w:rPr>
          <w:rFonts w:cs="Arial"/>
          <w:sz w:val="22"/>
          <w:szCs w:val="22"/>
        </w:rPr>
        <w:t>men Sie in Verbindung?</w:t>
      </w:r>
    </w:p>
    <w:p w:rsidR="00077C16" w:rsidRPr="00D36455" w:rsidRDefault="00077C16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In welchen Ausbildungsberufen wird ausgebildet?</w:t>
      </w:r>
    </w:p>
    <w:p w:rsidR="00077C16" w:rsidRPr="00D36455" w:rsidRDefault="00077C16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Welche Fort- und Weiterbildungsangebote macht der Betrieb?</w:t>
      </w:r>
    </w:p>
    <w:p w:rsidR="00077C16" w:rsidRPr="00D36455" w:rsidRDefault="00077C16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>Welchem Wandel sind die einzelnen Arbeitsplätze unterworfen?</w:t>
      </w:r>
    </w:p>
    <w:p w:rsidR="00077C16" w:rsidRPr="00D36455" w:rsidRDefault="00077C16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D36455">
        <w:rPr>
          <w:rFonts w:cs="Arial"/>
          <w:sz w:val="22"/>
          <w:szCs w:val="22"/>
        </w:rPr>
        <w:t xml:space="preserve">Welchen Einfluss hat </w:t>
      </w:r>
      <w:r w:rsidR="005A58E5" w:rsidRPr="00D36455">
        <w:rPr>
          <w:rFonts w:cs="Arial"/>
          <w:sz w:val="22"/>
          <w:szCs w:val="22"/>
        </w:rPr>
        <w:t xml:space="preserve">die aktuelle </w:t>
      </w:r>
      <w:r w:rsidRPr="00D36455">
        <w:rPr>
          <w:rFonts w:cs="Arial"/>
          <w:sz w:val="22"/>
          <w:szCs w:val="22"/>
        </w:rPr>
        <w:t>Arbeitsmarktsituation auf diesen Betrieb?</w:t>
      </w:r>
    </w:p>
    <w:p w:rsidR="00A640E4" w:rsidRDefault="00A640E4">
      <w:pPr>
        <w:spacing w:after="0" w:line="240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077C16" w:rsidRPr="00BC58EC" w:rsidRDefault="00557C4C" w:rsidP="00407375">
      <w:pPr>
        <w:pStyle w:val="berschrift1"/>
      </w:pPr>
      <w:bookmarkStart w:id="2" w:name="_Toc85145993"/>
      <w:r w:rsidRPr="00BC58EC">
        <w:t>Schwerpunkte meiner Tätigkeit</w:t>
      </w:r>
      <w:bookmarkEnd w:id="2"/>
    </w:p>
    <w:p w:rsidR="00557C4C" w:rsidRPr="00BC58EC" w:rsidRDefault="00557C4C" w:rsidP="00D36455">
      <w:r w:rsidRPr="00BC58EC">
        <w:t>Beschreiben Sie, in welchen Bereichen Sie tätig waren!</w:t>
      </w:r>
    </w:p>
    <w:p w:rsidR="00557C4C" w:rsidRPr="00BC58EC" w:rsidRDefault="00557C4C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In welchen Tätigkeitsfeldern (Abteilung, Bereich, Projekt) haben Sie gearbeitet?</w:t>
      </w:r>
    </w:p>
    <w:p w:rsidR="001855E4" w:rsidRPr="00BC58EC" w:rsidRDefault="001855E4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Was sind die besonderen Kennzeichen und Anforderungen einzelner</w:t>
      </w:r>
      <w:r w:rsidR="00D36455">
        <w:rPr>
          <w:rFonts w:cs="Arial"/>
          <w:sz w:val="22"/>
          <w:szCs w:val="22"/>
        </w:rPr>
        <w:t xml:space="preserve"> </w:t>
      </w:r>
      <w:r w:rsidRPr="00BC58EC">
        <w:rPr>
          <w:rFonts w:cs="Arial"/>
          <w:sz w:val="22"/>
          <w:szCs w:val="22"/>
        </w:rPr>
        <w:t>Tätigkeitsfelder?</w:t>
      </w:r>
    </w:p>
    <w:p w:rsidR="001855E4" w:rsidRPr="00BC58EC" w:rsidRDefault="001855E4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Beschreiben Sie einige Ihrer konkreten Tätigkeiten und Erfahrungen!</w:t>
      </w:r>
    </w:p>
    <w:p w:rsidR="00D36455" w:rsidRPr="00D36455" w:rsidRDefault="001855E4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Machen Sie spezifische Angaben zum jeweiligen Be</w:t>
      </w:r>
      <w:r w:rsidR="00D36455">
        <w:rPr>
          <w:rFonts w:cs="Arial"/>
          <w:sz w:val="22"/>
          <w:szCs w:val="22"/>
        </w:rPr>
        <w:t xml:space="preserve">rufsbild auf das Sie während </w:t>
      </w:r>
      <w:r w:rsidRPr="00BC58EC">
        <w:rPr>
          <w:rFonts w:cs="Arial"/>
          <w:sz w:val="22"/>
          <w:szCs w:val="22"/>
        </w:rPr>
        <w:t>Ihres Praktikums getroffen sind</w:t>
      </w:r>
      <w:r w:rsidR="005A58E5" w:rsidRPr="00BC58EC">
        <w:rPr>
          <w:rFonts w:cs="Arial"/>
          <w:sz w:val="22"/>
          <w:szCs w:val="22"/>
        </w:rPr>
        <w:t>!</w:t>
      </w:r>
      <w:r w:rsidR="00D36455">
        <w:rPr>
          <w:rFonts w:cs="Arial"/>
          <w:sz w:val="22"/>
          <w:szCs w:val="22"/>
        </w:rPr>
        <w:t xml:space="preserve"> </w:t>
      </w:r>
    </w:p>
    <w:p w:rsidR="001855E4" w:rsidRPr="00BC58EC" w:rsidRDefault="001855E4" w:rsidP="006C4479">
      <w:pPr>
        <w:pStyle w:val="Listenabsatz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 xml:space="preserve">Welche Sicherheitsauflagen </w:t>
      </w:r>
      <w:r w:rsidR="005A58E5" w:rsidRPr="00BC58EC">
        <w:rPr>
          <w:rFonts w:cs="Arial"/>
          <w:sz w:val="22"/>
          <w:szCs w:val="22"/>
        </w:rPr>
        <w:t xml:space="preserve">der </w:t>
      </w:r>
      <w:r w:rsidRPr="00BC58EC">
        <w:rPr>
          <w:rFonts w:cs="Arial"/>
          <w:sz w:val="22"/>
          <w:szCs w:val="22"/>
        </w:rPr>
        <w:t>Berufsgenossenschaft</w:t>
      </w:r>
      <w:r w:rsidR="005A58E5" w:rsidRPr="00BC58EC">
        <w:rPr>
          <w:rFonts w:cs="Arial"/>
          <w:sz w:val="22"/>
          <w:szCs w:val="22"/>
        </w:rPr>
        <w:t xml:space="preserve">en </w:t>
      </w:r>
      <w:r w:rsidRPr="00BC58EC">
        <w:rPr>
          <w:rFonts w:cs="Arial"/>
          <w:sz w:val="22"/>
          <w:szCs w:val="22"/>
        </w:rPr>
        <w:t xml:space="preserve">und Besonderheiten </w:t>
      </w:r>
      <w:r w:rsidR="007832C1" w:rsidRPr="00BC58EC">
        <w:rPr>
          <w:rFonts w:cs="Arial"/>
          <w:sz w:val="22"/>
          <w:szCs w:val="22"/>
        </w:rPr>
        <w:t xml:space="preserve">(Fertigkeiten und Kenntnisse) </w:t>
      </w:r>
      <w:r w:rsidRPr="00BC58EC">
        <w:rPr>
          <w:rFonts w:cs="Arial"/>
          <w:sz w:val="22"/>
          <w:szCs w:val="22"/>
        </w:rPr>
        <w:t>best</w:t>
      </w:r>
      <w:r w:rsidR="005A58E5" w:rsidRPr="00BC58EC">
        <w:rPr>
          <w:rFonts w:cs="Arial"/>
          <w:sz w:val="22"/>
          <w:szCs w:val="22"/>
        </w:rPr>
        <w:t>anden</w:t>
      </w:r>
      <w:r w:rsidRPr="00BC58EC">
        <w:rPr>
          <w:rFonts w:cs="Arial"/>
          <w:sz w:val="22"/>
          <w:szCs w:val="22"/>
        </w:rPr>
        <w:t xml:space="preserve"> in einzelnen </w:t>
      </w:r>
      <w:r w:rsidR="005A58E5" w:rsidRPr="00BC58EC">
        <w:rPr>
          <w:rFonts w:cs="Arial"/>
          <w:sz w:val="22"/>
          <w:szCs w:val="22"/>
        </w:rPr>
        <w:t>Produktions- oder</w:t>
      </w:r>
      <w:r w:rsidR="00D36455">
        <w:rPr>
          <w:rFonts w:cs="Arial"/>
          <w:sz w:val="22"/>
          <w:szCs w:val="22"/>
        </w:rPr>
        <w:t xml:space="preserve"> </w:t>
      </w:r>
      <w:r w:rsidR="005A58E5" w:rsidRPr="00BC58EC">
        <w:rPr>
          <w:rFonts w:cs="Arial"/>
          <w:sz w:val="22"/>
          <w:szCs w:val="22"/>
        </w:rPr>
        <w:t>Dienstleistungsb</w:t>
      </w:r>
      <w:r w:rsidRPr="00BC58EC">
        <w:rPr>
          <w:rFonts w:cs="Arial"/>
          <w:sz w:val="22"/>
          <w:szCs w:val="22"/>
        </w:rPr>
        <w:t>ereichen?</w:t>
      </w:r>
    </w:p>
    <w:p w:rsidR="00A640E4" w:rsidRDefault="00A640E4">
      <w:pPr>
        <w:spacing w:after="0" w:line="240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D40AE" w:rsidRPr="00407375" w:rsidRDefault="00DD40AE" w:rsidP="00407375">
      <w:pPr>
        <w:pStyle w:val="berschrift1"/>
      </w:pPr>
      <w:bookmarkStart w:id="3" w:name="_Toc85145994"/>
      <w:r w:rsidRPr="00407375">
        <w:t xml:space="preserve">Reflexion </w:t>
      </w:r>
      <w:r w:rsidR="00583EF2" w:rsidRPr="00407375">
        <w:t>von</w:t>
      </w:r>
      <w:r w:rsidR="00BD7938" w:rsidRPr="00407375">
        <w:t xml:space="preserve"> wichtige</w:t>
      </w:r>
      <w:r w:rsidR="00583EF2" w:rsidRPr="00407375">
        <w:t>n</w:t>
      </w:r>
      <w:r w:rsidR="00BD7938" w:rsidRPr="00407375">
        <w:t xml:space="preserve"> Erfahrungen</w:t>
      </w:r>
      <w:bookmarkEnd w:id="3"/>
    </w:p>
    <w:p w:rsidR="00EC4434" w:rsidRPr="00BC58EC" w:rsidRDefault="00EC4434" w:rsidP="00D36455">
      <w:r w:rsidRPr="00BC58EC">
        <w:t>Ziehen Sie eine kritische Bilanz Ihrer Erfahrungen und Beobachtungen!</w:t>
      </w:r>
    </w:p>
    <w:p w:rsidR="00BD7938" w:rsidRPr="00BC58EC" w:rsidRDefault="00BD7938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Welche Erwartungen an das Betriebspraktikum haben sich erfüllt?</w:t>
      </w:r>
    </w:p>
    <w:p w:rsidR="00BD7938" w:rsidRPr="00BC58EC" w:rsidRDefault="00BD7938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 xml:space="preserve">Welche Erfahrungen waren </w:t>
      </w:r>
      <w:r w:rsidR="00683990" w:rsidRPr="00BC58EC">
        <w:rPr>
          <w:rFonts w:cs="Arial"/>
          <w:sz w:val="22"/>
          <w:szCs w:val="22"/>
        </w:rPr>
        <w:t>aus</w:t>
      </w:r>
      <w:r w:rsidRPr="00BC58EC">
        <w:rPr>
          <w:rFonts w:cs="Arial"/>
          <w:sz w:val="22"/>
          <w:szCs w:val="22"/>
        </w:rPr>
        <w:t xml:space="preserve"> Ihre</w:t>
      </w:r>
      <w:r w:rsidR="00683990" w:rsidRPr="00BC58EC">
        <w:rPr>
          <w:rFonts w:cs="Arial"/>
          <w:sz w:val="22"/>
          <w:szCs w:val="22"/>
        </w:rPr>
        <w:t>r</w:t>
      </w:r>
      <w:r w:rsidRPr="00BC58EC">
        <w:rPr>
          <w:rFonts w:cs="Arial"/>
          <w:sz w:val="22"/>
          <w:szCs w:val="22"/>
        </w:rPr>
        <w:t xml:space="preserve"> Sicht auf </w:t>
      </w:r>
      <w:r w:rsidR="00683990" w:rsidRPr="00BC58EC">
        <w:rPr>
          <w:rFonts w:cs="Arial"/>
          <w:sz w:val="22"/>
          <w:szCs w:val="22"/>
        </w:rPr>
        <w:t xml:space="preserve">das </w:t>
      </w:r>
      <w:r w:rsidRPr="00BC58EC">
        <w:rPr>
          <w:rFonts w:cs="Arial"/>
          <w:sz w:val="22"/>
          <w:szCs w:val="22"/>
        </w:rPr>
        <w:t xml:space="preserve">Studium </w:t>
      </w:r>
      <w:r w:rsidR="00683990" w:rsidRPr="00BC58EC">
        <w:rPr>
          <w:rFonts w:cs="Arial"/>
          <w:sz w:val="22"/>
          <w:szCs w:val="22"/>
        </w:rPr>
        <w:t>zentral und wichtig für die spätere Unterrichtspraxis</w:t>
      </w:r>
      <w:r w:rsidRPr="00BC58EC">
        <w:rPr>
          <w:rFonts w:cs="Arial"/>
          <w:sz w:val="22"/>
          <w:szCs w:val="22"/>
        </w:rPr>
        <w:t>?</w:t>
      </w:r>
    </w:p>
    <w:p w:rsidR="00BD7938" w:rsidRPr="00BC58EC" w:rsidRDefault="00BD7938" w:rsidP="00D36455">
      <w:pPr>
        <w:pStyle w:val="Listenabsatz"/>
        <w:numPr>
          <w:ilvl w:val="0"/>
          <w:numId w:val="7"/>
        </w:numPr>
        <w:rPr>
          <w:rFonts w:cs="Arial"/>
          <w:sz w:val="22"/>
          <w:szCs w:val="22"/>
        </w:rPr>
      </w:pPr>
      <w:r w:rsidRPr="00BC58EC">
        <w:rPr>
          <w:rFonts w:cs="Arial"/>
          <w:sz w:val="22"/>
          <w:szCs w:val="22"/>
        </w:rPr>
        <w:t>Welche Frage</w:t>
      </w:r>
      <w:r w:rsidR="00683990" w:rsidRPr="00BC58EC">
        <w:rPr>
          <w:rFonts w:cs="Arial"/>
          <w:sz w:val="22"/>
          <w:szCs w:val="22"/>
        </w:rPr>
        <w:t>stellungen</w:t>
      </w:r>
      <w:r w:rsidRPr="00BC58EC">
        <w:rPr>
          <w:rFonts w:cs="Arial"/>
          <w:sz w:val="22"/>
          <w:szCs w:val="22"/>
        </w:rPr>
        <w:t xml:space="preserve"> haben sich aus dem Betriebspraktikum für </w:t>
      </w:r>
      <w:r w:rsidR="00683990" w:rsidRPr="00BC58EC">
        <w:rPr>
          <w:rFonts w:cs="Arial"/>
          <w:sz w:val="22"/>
          <w:szCs w:val="22"/>
        </w:rPr>
        <w:t>Ihr</w:t>
      </w:r>
      <w:r w:rsidRPr="00BC58EC">
        <w:rPr>
          <w:rFonts w:cs="Arial"/>
          <w:sz w:val="22"/>
          <w:szCs w:val="22"/>
        </w:rPr>
        <w:t xml:space="preserve"> weitere</w:t>
      </w:r>
      <w:r w:rsidR="00683990" w:rsidRPr="00BC58EC">
        <w:rPr>
          <w:rFonts w:cs="Arial"/>
          <w:sz w:val="22"/>
          <w:szCs w:val="22"/>
        </w:rPr>
        <w:t>s</w:t>
      </w:r>
      <w:r w:rsidRPr="00BC58EC">
        <w:rPr>
          <w:rFonts w:cs="Arial"/>
          <w:sz w:val="22"/>
          <w:szCs w:val="22"/>
        </w:rPr>
        <w:t xml:space="preserve"> Studium ergeben?</w:t>
      </w:r>
    </w:p>
    <w:sectPr w:rsidR="00BD7938" w:rsidRPr="00BC58EC" w:rsidSect="00D36455">
      <w:headerReference w:type="default" r:id="rId8"/>
      <w:footerReference w:type="default" r:id="rId9"/>
      <w:footerReference w:type="first" r:id="rId1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C1" w:rsidRDefault="003679C1" w:rsidP="00F23248">
      <w:r>
        <w:separator/>
      </w:r>
    </w:p>
  </w:endnote>
  <w:endnote w:type="continuationSeparator" w:id="0">
    <w:p w:rsidR="003679C1" w:rsidRDefault="003679C1" w:rsidP="00F2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809566"/>
      <w:docPartObj>
        <w:docPartGallery w:val="Page Numbers (Bottom of Page)"/>
        <w:docPartUnique/>
      </w:docPartObj>
    </w:sdtPr>
    <w:sdtContent>
      <w:p w:rsidR="00284A29" w:rsidRDefault="00284A29" w:rsidP="00284A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0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5" w:rsidRPr="00BC58EC" w:rsidRDefault="00D36455" w:rsidP="003174A0"/>
  <w:p w:rsidR="00D36455" w:rsidRDefault="00D36455" w:rsidP="003174A0">
    <w:pPr>
      <w:tabs>
        <w:tab w:val="left" w:pos="2552"/>
        <w:tab w:val="left" w:pos="4678"/>
        <w:tab w:val="left" w:pos="6237"/>
      </w:tabs>
      <w:rPr>
        <w:sz w:val="28"/>
        <w:szCs w:val="28"/>
      </w:rPr>
    </w:pPr>
    <w:r w:rsidRPr="00BC58EC">
      <w:rPr>
        <w:sz w:val="28"/>
        <w:szCs w:val="28"/>
      </w:rPr>
      <w:t>Name</w:t>
    </w:r>
    <w:r w:rsidR="003174A0">
      <w:rPr>
        <w:sz w:val="28"/>
        <w:szCs w:val="28"/>
      </w:rPr>
      <w:t>, Vorname:</w:t>
    </w:r>
    <w:r w:rsidR="003174A0">
      <w:rPr>
        <w:sz w:val="28"/>
        <w:szCs w:val="28"/>
      </w:rPr>
      <w:tab/>
    </w:r>
    <w:sdt>
      <w:sdtPr>
        <w:rPr>
          <w:sz w:val="28"/>
          <w:szCs w:val="28"/>
        </w:rPr>
        <w:id w:val="-225605976"/>
        <w:placeholder>
          <w:docPart w:val="DefaultPlaceholder_-1854013440"/>
        </w:placeholder>
        <w:showingPlcHdr/>
        <w:text/>
      </w:sdtPr>
      <w:sdtContent>
        <w:r w:rsidR="003174A0" w:rsidRPr="006A464D">
          <w:rPr>
            <w:rStyle w:val="Platzhaltertext"/>
          </w:rPr>
          <w:t>Klicken oder tippen Sie hier, um Text einzugeben.</w:t>
        </w:r>
      </w:sdtContent>
    </w:sdt>
    <w:r>
      <w:rPr>
        <w:sz w:val="28"/>
        <w:szCs w:val="28"/>
      </w:rPr>
      <w:tab/>
    </w:r>
  </w:p>
  <w:p w:rsidR="00D36455" w:rsidRPr="00BC58EC" w:rsidRDefault="00D36455" w:rsidP="00D36455">
    <w:pPr>
      <w:tabs>
        <w:tab w:val="left" w:pos="2552"/>
      </w:tabs>
      <w:rPr>
        <w:sz w:val="28"/>
        <w:szCs w:val="28"/>
      </w:rPr>
    </w:pPr>
    <w:r w:rsidRPr="00BC58EC">
      <w:rPr>
        <w:sz w:val="28"/>
        <w:szCs w:val="28"/>
      </w:rPr>
      <w:t>Adresse:</w:t>
    </w:r>
    <w:r>
      <w:rPr>
        <w:sz w:val="28"/>
        <w:szCs w:val="28"/>
      </w:rPr>
      <w:tab/>
    </w:r>
    <w:sdt>
      <w:sdtPr>
        <w:rPr>
          <w:sz w:val="28"/>
          <w:szCs w:val="28"/>
        </w:rPr>
        <w:id w:val="-85160853"/>
        <w:placeholder>
          <w:docPart w:val="DefaultPlaceholder_-1854013440"/>
        </w:placeholder>
        <w:showingPlcHdr/>
        <w:text/>
      </w:sdtPr>
      <w:sdtContent>
        <w:r w:rsidR="003174A0" w:rsidRPr="006A464D">
          <w:rPr>
            <w:rStyle w:val="Platzhaltertext"/>
          </w:rPr>
          <w:t>Klicken oder tippen Sie hier, um Text einzugeben.</w:t>
        </w:r>
      </w:sdtContent>
    </w:sdt>
  </w:p>
  <w:p w:rsidR="00D36455" w:rsidRDefault="00D36455" w:rsidP="00D36455">
    <w:pPr>
      <w:tabs>
        <w:tab w:val="left" w:pos="2552"/>
      </w:tabs>
      <w:rPr>
        <w:sz w:val="28"/>
        <w:szCs w:val="28"/>
      </w:rPr>
    </w:pPr>
    <w:r w:rsidRPr="00BC58EC">
      <w:rPr>
        <w:sz w:val="28"/>
        <w:szCs w:val="28"/>
      </w:rPr>
      <w:t>Telefon</w:t>
    </w:r>
    <w:r>
      <w:rPr>
        <w:sz w:val="28"/>
        <w:szCs w:val="28"/>
      </w:rPr>
      <w:t>n</w:t>
    </w:r>
    <w:r w:rsidRPr="00BC58EC">
      <w:rPr>
        <w:sz w:val="28"/>
        <w:szCs w:val="28"/>
      </w:rPr>
      <w:t>ummer:</w:t>
    </w:r>
    <w:r>
      <w:rPr>
        <w:sz w:val="28"/>
        <w:szCs w:val="28"/>
      </w:rPr>
      <w:tab/>
    </w:r>
    <w:sdt>
      <w:sdtPr>
        <w:rPr>
          <w:sz w:val="28"/>
          <w:szCs w:val="28"/>
        </w:rPr>
        <w:id w:val="856318623"/>
        <w:placeholder>
          <w:docPart w:val="DefaultPlaceholder_-1854013440"/>
        </w:placeholder>
        <w:showingPlcHdr/>
        <w:text/>
      </w:sdtPr>
      <w:sdtContent>
        <w:r w:rsidR="003174A0" w:rsidRPr="006A464D">
          <w:rPr>
            <w:rStyle w:val="Platzhaltertext"/>
          </w:rPr>
          <w:t>Klicken oder tippen Sie hier, um Text einzugeben.</w:t>
        </w:r>
      </w:sdtContent>
    </w:sdt>
  </w:p>
  <w:p w:rsidR="00D36455" w:rsidRPr="001F442A" w:rsidRDefault="00D36455" w:rsidP="003174A0">
    <w:pPr>
      <w:tabs>
        <w:tab w:val="left" w:pos="2552"/>
      </w:tabs>
      <w:rPr>
        <w:sz w:val="28"/>
        <w:szCs w:val="28"/>
      </w:rPr>
    </w:pPr>
    <w:r w:rsidRPr="00BC58EC">
      <w:rPr>
        <w:sz w:val="28"/>
        <w:szCs w:val="28"/>
      </w:rPr>
      <w:t>E</w:t>
    </w:r>
    <w:r>
      <w:rPr>
        <w:sz w:val="28"/>
        <w:szCs w:val="28"/>
      </w:rPr>
      <w:t>-Mail</w:t>
    </w:r>
    <w:r w:rsidRPr="00BC58EC">
      <w:rPr>
        <w:sz w:val="28"/>
        <w:szCs w:val="28"/>
      </w:rPr>
      <w:t>:</w:t>
    </w:r>
    <w:r>
      <w:rPr>
        <w:sz w:val="28"/>
        <w:szCs w:val="28"/>
      </w:rPr>
      <w:tab/>
    </w:r>
    <w:sdt>
      <w:sdtPr>
        <w:rPr>
          <w:sz w:val="28"/>
          <w:szCs w:val="28"/>
        </w:rPr>
        <w:id w:val="-796754857"/>
        <w:placeholder>
          <w:docPart w:val="DefaultPlaceholder_-1854013440"/>
        </w:placeholder>
        <w:showingPlcHdr/>
        <w:text/>
      </w:sdtPr>
      <w:sdtContent>
        <w:r w:rsidR="003174A0" w:rsidRPr="006A464D">
          <w:rPr>
            <w:rStyle w:val="Platzhaltertext"/>
          </w:rPr>
          <w:t>Klicken oder tippen Sie hier, um Text einzugeben.</w:t>
        </w:r>
      </w:sdtContent>
    </w:sdt>
  </w:p>
  <w:p w:rsidR="00D36455" w:rsidRPr="00BC58EC" w:rsidRDefault="00D36455" w:rsidP="001F442A">
    <w:pPr>
      <w:tabs>
        <w:tab w:val="left" w:pos="2552"/>
      </w:tabs>
      <w:spacing w:before="480"/>
      <w:rPr>
        <w:rFonts w:cs="Arial"/>
        <w:sz w:val="28"/>
        <w:szCs w:val="28"/>
      </w:rPr>
    </w:pPr>
    <w:r w:rsidRPr="00BC58EC">
      <w:rPr>
        <w:rFonts w:cs="Arial"/>
        <w:sz w:val="28"/>
        <w:szCs w:val="28"/>
      </w:rPr>
      <w:t>Betrieb(e):</w:t>
    </w:r>
    <w:r>
      <w:rPr>
        <w:rFonts w:cs="Arial"/>
        <w:sz w:val="28"/>
        <w:szCs w:val="28"/>
      </w:rPr>
      <w:tab/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0"/>
    </w:tblGrid>
    <w:tr w:rsidR="003174A0" w:rsidTr="003174A0">
      <w:sdt>
        <w:sdtPr>
          <w:rPr>
            <w:rFonts w:cs="Arial"/>
            <w:sz w:val="28"/>
            <w:szCs w:val="28"/>
          </w:rPr>
          <w:id w:val="2092048467"/>
          <w:placeholder>
            <w:docPart w:val="DefaultPlaceholder_-1854013440"/>
          </w:placeholder>
          <w:showingPlcHdr/>
          <w:text/>
        </w:sdtPr>
        <w:sdtContent>
          <w:tc>
            <w:tcPr>
              <w:tcW w:w="9060" w:type="dxa"/>
            </w:tcPr>
            <w:p w:rsidR="003174A0" w:rsidRDefault="001F442A" w:rsidP="001F442A">
              <w:pPr>
                <w:tabs>
                  <w:tab w:val="left" w:pos="2552"/>
                </w:tabs>
                <w:rPr>
                  <w:rFonts w:cs="Arial"/>
                  <w:sz w:val="28"/>
                  <w:szCs w:val="28"/>
                </w:rPr>
              </w:pPr>
              <w:r w:rsidRPr="006A464D">
                <w:rPr>
                  <w:rStyle w:val="Platzhaltertext"/>
                </w:rPr>
                <w:t>Klicken oder tippen Sie hier, um Text einzugeben.</w:t>
              </w:r>
            </w:p>
          </w:tc>
        </w:sdtContent>
      </w:sdt>
    </w:tr>
  </w:tbl>
  <w:p w:rsidR="00D36455" w:rsidRPr="00D36455" w:rsidRDefault="00D36455" w:rsidP="001F442A">
    <w:pPr>
      <w:tabs>
        <w:tab w:val="left" w:pos="2552"/>
      </w:tabs>
      <w:spacing w:before="480"/>
      <w:rPr>
        <w:rFonts w:cs="Arial"/>
        <w:sz w:val="28"/>
        <w:szCs w:val="28"/>
      </w:rPr>
    </w:pPr>
    <w:r w:rsidRPr="00BC58EC">
      <w:rPr>
        <w:rFonts w:cs="Arial"/>
        <w:sz w:val="28"/>
        <w:szCs w:val="28"/>
      </w:rPr>
      <w:t xml:space="preserve">Zeitraum: </w:t>
    </w:r>
    <w:r w:rsidR="003174A0"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C1" w:rsidRDefault="003679C1" w:rsidP="00F23248">
      <w:r>
        <w:separator/>
      </w:r>
    </w:p>
  </w:footnote>
  <w:footnote w:type="continuationSeparator" w:id="0">
    <w:p w:rsidR="003679C1" w:rsidRDefault="003679C1" w:rsidP="00F2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8E" w:rsidRPr="0043538E" w:rsidRDefault="0043538E" w:rsidP="0043538E">
    <w:pPr>
      <w:pStyle w:val="Kopfzeile"/>
      <w:pBdr>
        <w:bottom w:val="single" w:sz="4" w:space="4" w:color="auto"/>
      </w:pBdr>
      <w:jc w:val="center"/>
      <w:rPr>
        <w:sz w:val="20"/>
      </w:rPr>
    </w:pPr>
    <w:r w:rsidRPr="0043538E">
      <w:rPr>
        <w:b/>
        <w:sz w:val="20"/>
      </w:rPr>
      <w:t>Studienportfolio</w:t>
    </w:r>
    <w:r w:rsidRPr="0043538E">
      <w:rPr>
        <w:sz w:val="20"/>
      </w:rPr>
      <w:t xml:space="preserve"> Betriebs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430"/>
    <w:multiLevelType w:val="hybridMultilevel"/>
    <w:tmpl w:val="F54E6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1D0"/>
    <w:multiLevelType w:val="hybridMultilevel"/>
    <w:tmpl w:val="8EA86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C7635"/>
    <w:multiLevelType w:val="hybridMultilevel"/>
    <w:tmpl w:val="2018B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463C1"/>
    <w:multiLevelType w:val="hybridMultilevel"/>
    <w:tmpl w:val="34EE0D68"/>
    <w:lvl w:ilvl="0" w:tplc="8AD4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B5CFF"/>
    <w:multiLevelType w:val="hybridMultilevel"/>
    <w:tmpl w:val="1E0055A2"/>
    <w:lvl w:ilvl="0" w:tplc="82FA337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9A1A56"/>
    <w:multiLevelType w:val="hybridMultilevel"/>
    <w:tmpl w:val="A8DEE864"/>
    <w:lvl w:ilvl="0" w:tplc="898890A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2025AB"/>
    <w:multiLevelType w:val="hybridMultilevel"/>
    <w:tmpl w:val="2CF6421C"/>
    <w:lvl w:ilvl="0" w:tplc="82FA3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FF2F51"/>
    <w:multiLevelType w:val="hybridMultilevel"/>
    <w:tmpl w:val="05A85A8C"/>
    <w:lvl w:ilvl="0" w:tplc="898890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6232"/>
    <w:multiLevelType w:val="multilevel"/>
    <w:tmpl w:val="D21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45132"/>
    <w:multiLevelType w:val="hybridMultilevel"/>
    <w:tmpl w:val="C76627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06132"/>
    <w:multiLevelType w:val="hybridMultilevel"/>
    <w:tmpl w:val="1054E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D04BE"/>
    <w:multiLevelType w:val="hybridMultilevel"/>
    <w:tmpl w:val="FC04AC2A"/>
    <w:lvl w:ilvl="0" w:tplc="3C2CD40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69B0"/>
    <w:multiLevelType w:val="hybridMultilevel"/>
    <w:tmpl w:val="6714CF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A3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43"/>
    <w:rsid w:val="00025049"/>
    <w:rsid w:val="00074174"/>
    <w:rsid w:val="00077C16"/>
    <w:rsid w:val="000A3E8C"/>
    <w:rsid w:val="000B767B"/>
    <w:rsid w:val="000C398E"/>
    <w:rsid w:val="000D45DB"/>
    <w:rsid w:val="00116F58"/>
    <w:rsid w:val="001406CC"/>
    <w:rsid w:val="001719E9"/>
    <w:rsid w:val="001855E4"/>
    <w:rsid w:val="001E52B5"/>
    <w:rsid w:val="001F442A"/>
    <w:rsid w:val="00202483"/>
    <w:rsid w:val="002176DE"/>
    <w:rsid w:val="00284A29"/>
    <w:rsid w:val="002A4D4E"/>
    <w:rsid w:val="002D17DD"/>
    <w:rsid w:val="002D3524"/>
    <w:rsid w:val="0030191D"/>
    <w:rsid w:val="003174A0"/>
    <w:rsid w:val="00363C8E"/>
    <w:rsid w:val="003679C1"/>
    <w:rsid w:val="00376D13"/>
    <w:rsid w:val="003A14CD"/>
    <w:rsid w:val="003B3A1D"/>
    <w:rsid w:val="003D25D5"/>
    <w:rsid w:val="003E1AD3"/>
    <w:rsid w:val="003F20AC"/>
    <w:rsid w:val="0040649B"/>
    <w:rsid w:val="00407375"/>
    <w:rsid w:val="0043419A"/>
    <w:rsid w:val="0043538E"/>
    <w:rsid w:val="004554A7"/>
    <w:rsid w:val="004B6352"/>
    <w:rsid w:val="00521DE6"/>
    <w:rsid w:val="00557C4C"/>
    <w:rsid w:val="00583EF2"/>
    <w:rsid w:val="005A58E5"/>
    <w:rsid w:val="005C4083"/>
    <w:rsid w:val="006045EA"/>
    <w:rsid w:val="00616A5B"/>
    <w:rsid w:val="006624EF"/>
    <w:rsid w:val="00683990"/>
    <w:rsid w:val="00685630"/>
    <w:rsid w:val="006C4479"/>
    <w:rsid w:val="006C62D9"/>
    <w:rsid w:val="006E4E47"/>
    <w:rsid w:val="006F09AF"/>
    <w:rsid w:val="0070043C"/>
    <w:rsid w:val="007445E8"/>
    <w:rsid w:val="007525A1"/>
    <w:rsid w:val="007566B1"/>
    <w:rsid w:val="007832C1"/>
    <w:rsid w:val="0080346B"/>
    <w:rsid w:val="008B062E"/>
    <w:rsid w:val="008E7243"/>
    <w:rsid w:val="008F514E"/>
    <w:rsid w:val="00902B1F"/>
    <w:rsid w:val="00973044"/>
    <w:rsid w:val="00995165"/>
    <w:rsid w:val="009A22B9"/>
    <w:rsid w:val="009B15C6"/>
    <w:rsid w:val="00A640E4"/>
    <w:rsid w:val="00A70599"/>
    <w:rsid w:val="00A914BB"/>
    <w:rsid w:val="00AA7A81"/>
    <w:rsid w:val="00AC16D5"/>
    <w:rsid w:val="00AE7F18"/>
    <w:rsid w:val="00AF4401"/>
    <w:rsid w:val="00B351E5"/>
    <w:rsid w:val="00B554DF"/>
    <w:rsid w:val="00BC58EC"/>
    <w:rsid w:val="00BD7938"/>
    <w:rsid w:val="00BE767B"/>
    <w:rsid w:val="00BF5EA1"/>
    <w:rsid w:val="00C054A5"/>
    <w:rsid w:val="00C375AE"/>
    <w:rsid w:val="00C50097"/>
    <w:rsid w:val="00C767E4"/>
    <w:rsid w:val="00CB3BB7"/>
    <w:rsid w:val="00CF20E1"/>
    <w:rsid w:val="00CF4BF3"/>
    <w:rsid w:val="00D04A7E"/>
    <w:rsid w:val="00D32C10"/>
    <w:rsid w:val="00D36455"/>
    <w:rsid w:val="00D425BE"/>
    <w:rsid w:val="00D64415"/>
    <w:rsid w:val="00DA0DFE"/>
    <w:rsid w:val="00DD40AE"/>
    <w:rsid w:val="00E33E43"/>
    <w:rsid w:val="00EC2F94"/>
    <w:rsid w:val="00EC4434"/>
    <w:rsid w:val="00F23248"/>
    <w:rsid w:val="00F367EB"/>
    <w:rsid w:val="00F617B1"/>
    <w:rsid w:val="00F922DF"/>
    <w:rsid w:val="00FD6AE3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8EB844"/>
  <w15:chartTrackingRefBased/>
  <w15:docId w15:val="{BB702277-D7A5-4AB9-ADAE-02CE3B4E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A29"/>
    <w:pPr>
      <w:spacing w:after="200" w:line="34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07375"/>
    <w:pPr>
      <w:keepNext/>
      <w:keepLines/>
      <w:numPr>
        <w:numId w:val="13"/>
      </w:numPr>
      <w:tabs>
        <w:tab w:val="left" w:pos="567"/>
      </w:tabs>
      <w:spacing w:before="480" w:line="360" w:lineRule="atLeast"/>
      <w:ind w:left="567" w:hanging="578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407375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F23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324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23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3248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232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324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174A0"/>
    <w:pPr>
      <w:spacing w:before="840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174A0"/>
    <w:rPr>
      <w:rFonts w:ascii="Arial" w:eastAsiaTheme="majorEastAsia" w:hAnsi="Arial" w:cstheme="majorBidi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407375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525A1"/>
    <w:rPr>
      <w:rFonts w:ascii="Arial" w:eastAsiaTheme="majorEastAsia" w:hAnsi="Arial" w:cstheme="majorBidi"/>
      <w:b/>
      <w:sz w:val="32"/>
      <w:szCs w:val="26"/>
    </w:rPr>
  </w:style>
  <w:style w:type="paragraph" w:styleId="Listenabsatz">
    <w:name w:val="List Paragraph"/>
    <w:basedOn w:val="Standard"/>
    <w:uiPriority w:val="34"/>
    <w:qFormat/>
    <w:rsid w:val="00D36455"/>
    <w:pPr>
      <w:ind w:left="720"/>
      <w:contextualSpacing/>
    </w:pPr>
  </w:style>
  <w:style w:type="paragraph" w:customStyle="1" w:styleId="FormatvorlageListenabsatz11Pt">
    <w:name w:val="Formatvorlage Listenabsatz + 11 Pt."/>
    <w:basedOn w:val="Listenabsatz"/>
    <w:rsid w:val="00284A29"/>
    <w:pPr>
      <w:jc w:val="left"/>
    </w:pPr>
    <w:rPr>
      <w:sz w:val="22"/>
    </w:rPr>
  </w:style>
  <w:style w:type="table" w:styleId="Tabellenraster">
    <w:name w:val="Table Grid"/>
    <w:basedOn w:val="NormaleTabelle"/>
    <w:rsid w:val="0031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74A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40E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rsid w:val="00AF4401"/>
    <w:pPr>
      <w:tabs>
        <w:tab w:val="left" w:pos="440"/>
        <w:tab w:val="right" w:leader="dot" w:pos="9060"/>
      </w:tabs>
      <w:spacing w:before="360" w:after="120"/>
    </w:pPr>
    <w:rPr>
      <w:rFonts w:eastAsiaTheme="majorEastAsia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A640E4"/>
    <w:pPr>
      <w:tabs>
        <w:tab w:val="left" w:pos="880"/>
        <w:tab w:val="right" w:leader="dot" w:pos="9060"/>
      </w:tabs>
      <w:spacing w:after="240"/>
      <w:ind w:left="238"/>
    </w:pPr>
  </w:style>
  <w:style w:type="character" w:styleId="Hyperlink">
    <w:name w:val="Hyperlink"/>
    <w:basedOn w:val="Absatz-Standardschriftart"/>
    <w:uiPriority w:val="99"/>
    <w:unhideWhenUsed/>
    <w:rsid w:val="00A64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CA2E4-27A2-4D78-B179-BF209BE30DF3}"/>
      </w:docPartPr>
      <w:docPartBody>
        <w:p w:rsidR="00000000" w:rsidRDefault="00F54782">
          <w:r w:rsidRPr="006A46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82"/>
    <w:rsid w:val="00F5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7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B414-94EA-4C79-8096-4BE60EC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portfolio für das</vt:lpstr>
    </vt:vector>
  </TitlesOfParts>
  <Company>Land Hesse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portfolio für das</dc:title>
  <dc:subject/>
  <dc:creator>Hartmann</dc:creator>
  <cp:keywords/>
  <cp:lastModifiedBy>Rheingans, Kerstin (HKM)</cp:lastModifiedBy>
  <cp:revision>12</cp:revision>
  <cp:lastPrinted>2017-05-16T09:14:00Z</cp:lastPrinted>
  <dcterms:created xsi:type="dcterms:W3CDTF">2021-10-14T20:24:00Z</dcterms:created>
  <dcterms:modified xsi:type="dcterms:W3CDTF">2021-10-14T21:19:00Z</dcterms:modified>
</cp:coreProperties>
</file>